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60254D" w:rsidRPr="001C5923">
        <w:rPr>
          <w:rFonts w:ascii="TH SarabunIT๙" w:hAnsi="TH SarabunIT๙" w:cs="TH SarabunIT๙"/>
        </w:rPr>
        <w:sym w:font="Wingdings" w:char="F0A8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>รอบที่ ๒</w:t>
      </w:r>
      <w:r w:rsidR="00602EE6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</w:rPr>
        <w:t>(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 xml:space="preserve"> เมษ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602EE6" w:rsidRPr="001C5923">
        <w:rPr>
          <w:rFonts w:ascii="TH SarabunIT๙" w:hAnsi="TH SarabunIT๙" w:cs="TH SarabunIT๙"/>
          <w:cs/>
        </w:rPr>
        <w:t xml:space="preserve">  ถึง  ๓๐ 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>กันย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Pr="001C5923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lastRenderedPageBreak/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1B" w:rsidRDefault="003F321B" w:rsidP="00330247">
      <w:r>
        <w:separator/>
      </w:r>
    </w:p>
  </w:endnote>
  <w:endnote w:type="continuationSeparator" w:id="0">
    <w:p w:rsidR="003F321B" w:rsidRDefault="003F321B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1B" w:rsidRDefault="003F321B" w:rsidP="00330247">
      <w:r>
        <w:separator/>
      </w:r>
    </w:p>
  </w:footnote>
  <w:footnote w:type="continuationSeparator" w:id="0">
    <w:p w:rsidR="003F321B" w:rsidRDefault="003F321B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C5923"/>
    <w:rsid w:val="0021702E"/>
    <w:rsid w:val="00242A97"/>
    <w:rsid w:val="00277472"/>
    <w:rsid w:val="00303711"/>
    <w:rsid w:val="00330247"/>
    <w:rsid w:val="00386EA2"/>
    <w:rsid w:val="003F321B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87640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B7CE4"/>
    <w:rsid w:val="009F7108"/>
    <w:rsid w:val="00A072B1"/>
    <w:rsid w:val="00A10E98"/>
    <w:rsid w:val="00A726C2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34F-E5B6-4A56-BEFE-F4B71F4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6-04-05T02:58:00Z</cp:lastPrinted>
  <dcterms:created xsi:type="dcterms:W3CDTF">2020-03-18T07:40:00Z</dcterms:created>
  <dcterms:modified xsi:type="dcterms:W3CDTF">2020-03-18T07:40:00Z</dcterms:modified>
</cp:coreProperties>
</file>